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1008" behindDoc="0" locked="0" layoutInCell="1" allowOverlap="1" wp14:anchorId="0BDCA266" wp14:editId="2A4EDF00">
            <wp:simplePos x="0" y="0"/>
            <wp:positionH relativeFrom="column">
              <wp:posOffset>-613410</wp:posOffset>
            </wp:positionH>
            <wp:positionV relativeFrom="paragraph">
              <wp:posOffset>1781175</wp:posOffset>
            </wp:positionV>
            <wp:extent cx="1028700" cy="1120140"/>
            <wp:effectExtent l="0" t="0" r="0" b="3810"/>
            <wp:wrapNone/>
            <wp:docPr id="1" name="Image 1" descr="C:\Users\Xavier\Desktop\TD_01_LoisES_ProtheseTranstibiale\images\pro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vier\Desktop\TD_01_LoisES_ProtheseTranstibiale\images\prot_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3934" w:rsidRDefault="00913934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913934" w:rsidRDefault="00913934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34" w:rsidRPr="00767744" w:rsidRDefault="00913934" w:rsidP="00853513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D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913934" w:rsidRPr="00767744" w:rsidRDefault="00913934" w:rsidP="00853513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D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34" w:rsidRPr="00004577" w:rsidRDefault="00913934" w:rsidP="00913934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0457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systèmes pluritechnologiques</w:t>
                            </w:r>
                          </w:p>
                          <w:p w:rsidR="00913934" w:rsidRDefault="00913934" w:rsidP="00913934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0457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ntro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uction aux grandeurs physiques</w:t>
                            </w:r>
                          </w:p>
                          <w:p w:rsidR="00913934" w:rsidRPr="00767744" w:rsidRDefault="00913934" w:rsidP="00913934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3 – Notions d’électric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913934" w:rsidRPr="00004577" w:rsidRDefault="00913934" w:rsidP="00913934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0457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systèmes pluritechnologiques</w:t>
                      </w:r>
                    </w:p>
                    <w:p w:rsidR="00913934" w:rsidRDefault="00913934" w:rsidP="00913934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0457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ntro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uction aux grandeurs physiques</w:t>
                      </w:r>
                    </w:p>
                    <w:p w:rsidR="00913934" w:rsidRPr="00767744" w:rsidRDefault="00913934" w:rsidP="00913934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3 – Notions d’électricité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34" w:rsidRPr="00767744" w:rsidRDefault="00913934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913934" w:rsidRPr="00767744" w:rsidRDefault="00913934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091DB" wp14:editId="33A873D3">
                <wp:simplePos x="0" y="0"/>
                <wp:positionH relativeFrom="column">
                  <wp:posOffset>466725</wp:posOffset>
                </wp:positionH>
                <wp:positionV relativeFrom="paragraph">
                  <wp:posOffset>192722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51.75pt" to="36.7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702364" wp14:editId="490AA6F1">
                <wp:simplePos x="0" y="0"/>
                <wp:positionH relativeFrom="column">
                  <wp:posOffset>654050</wp:posOffset>
                </wp:positionH>
                <wp:positionV relativeFrom="paragraph">
                  <wp:posOffset>1870710</wp:posOffset>
                </wp:positionV>
                <wp:extent cx="5542280" cy="913765"/>
                <wp:effectExtent l="0" t="0" r="127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28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34" w:rsidRPr="00E6090F" w:rsidRDefault="00913934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Prothèse Active Transtibiale</w:t>
                            </w:r>
                          </w:p>
                          <w:p w:rsidR="00913934" w:rsidRPr="00E6090F" w:rsidRDefault="00913934" w:rsidP="00E6090F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</w:pPr>
                            <w:r w:rsidRPr="00E6090F"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  <w:t>D’après concours Mines-Ponts – 20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51.5pt;margin-top:147.3pt;width:436.4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" filled="f" stroked="f" strokeweight=".5pt">
                <v:textbox inset="0,0,0,0">
                  <w:txbxContent>
                    <w:p w:rsidR="00913934" w:rsidRPr="00E6090F" w:rsidRDefault="00913934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Prothèse Active Transtibiale</w:t>
                      </w:r>
                    </w:p>
                    <w:p w:rsidR="00913934" w:rsidRPr="00E6090F" w:rsidRDefault="00913934" w:rsidP="00E6090F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</w:pPr>
                      <w:r w:rsidRPr="00E6090F"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  <w:t>D’après concours Mines-Ponts – 2013.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5pt;height:229.5pt;mso-position-horizontal-relative:char;mso-position-vertical-relative:line" coordsize="82391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GYsQbj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;height:2914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6090F" w:rsidRDefault="00E6090F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E4043B" w:rsidTr="00E4043B">
        <w:tc>
          <w:tcPr>
            <w:tcW w:w="9212" w:type="dxa"/>
            <w:shd w:val="clear" w:color="auto" w:fill="DAEEF3" w:themeFill="accent5" w:themeFillTint="33"/>
          </w:tcPr>
          <w:p w:rsidR="00E4043B" w:rsidRDefault="00E4043B" w:rsidP="00E6090F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1</w:t>
            </w:r>
          </w:p>
          <w:p w:rsidR="00E4043B" w:rsidRDefault="00E4043B" w:rsidP="00E4043B">
            <w:pPr>
              <w:pStyle w:val="Paragraphedeliste"/>
              <w:numPr>
                <w:ilvl w:val="0"/>
                <w:numId w:val="6"/>
              </w:numPr>
            </w:pPr>
            <w:r>
              <w:t>Objectif 2</w:t>
            </w:r>
          </w:p>
        </w:tc>
      </w:tr>
    </w:tbl>
    <w:p w:rsidR="00E6090F" w:rsidRDefault="00E6090F" w:rsidP="00E6090F"/>
    <w:p w:rsidR="00E4043B" w:rsidRDefault="00E4043B" w:rsidP="00E6090F"/>
    <w:p w:rsidR="00E6090F" w:rsidRDefault="00E6090F" w:rsidP="00E6090F">
      <w:pPr>
        <w:sectPr w:rsidR="00E6090F" w:rsidSect="00E6090F">
          <w:headerReference w:type="default" r:id="rId10"/>
          <w:footerReference w:type="default" r:id="rId11"/>
          <w:footerReference w:type="first" r:id="rId12"/>
          <w:pgSz w:w="11906" w:h="16838"/>
          <w:pgMar w:top="142" w:right="1417" w:bottom="993" w:left="1417" w:header="708" w:footer="267" w:gutter="0"/>
          <w:cols w:space="708"/>
          <w:titlePg/>
          <w:docGrid w:linePitch="360"/>
        </w:sectPr>
      </w:pPr>
    </w:p>
    <w:p w:rsidR="00F406EE" w:rsidRDefault="0081374A" w:rsidP="0081374A">
      <w:pPr>
        <w:pStyle w:val="Titre1"/>
        <w:ind w:firstLine="0"/>
      </w:pPr>
      <w:r>
        <w:lastRenderedPageBreak/>
        <w:t>Schéma de circuit électrique d’une automobile</w:t>
      </w:r>
    </w:p>
    <w:p w:rsidR="00CA2584" w:rsidRDefault="00CA2584" w:rsidP="00CA2584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spacing w:after="0"/>
        <w:rPr>
          <w:rFonts w:ascii="Tw Cen MT" w:hAnsi="Tw Cen MT"/>
          <w:b/>
          <w:color w:val="215868" w:themeColor="accent5" w:themeShade="80"/>
          <w:sz w:val="22"/>
        </w:rPr>
      </w:pPr>
      <w:r>
        <w:rPr>
          <w:rFonts w:ascii="Tw Cen MT" w:hAnsi="Tw Cen MT"/>
          <w:b/>
          <w:color w:val="215868" w:themeColor="accent5" w:themeShade="80"/>
          <w:sz w:val="22"/>
        </w:rPr>
        <w:t xml:space="preserve">Objectif : </w:t>
      </w:r>
    </w:p>
    <w:p w:rsidR="00CA2584" w:rsidRPr="00B74900" w:rsidRDefault="00CA2584" w:rsidP="00CA2584">
      <w:pPr>
        <w:pBdr>
          <w:top w:val="single" w:sz="4" w:space="1" w:color="215868" w:themeColor="accent5" w:themeShade="80"/>
          <w:left w:val="single" w:sz="4" w:space="3" w:color="215868" w:themeColor="accent5" w:themeShade="80"/>
          <w:bottom w:val="single" w:sz="4" w:space="1" w:color="215868" w:themeColor="accent5" w:themeShade="80"/>
          <w:right w:val="single" w:sz="4" w:space="4" w:color="215868" w:themeColor="accent5" w:themeShade="80"/>
        </w:pBdr>
        <w:shd w:val="clear" w:color="auto" w:fill="DAEEF3" w:themeFill="accent5" w:themeFillTint="33"/>
        <w:rPr>
          <w:szCs w:val="20"/>
        </w:rPr>
      </w:pPr>
    </w:p>
    <w:p w:rsidR="0081374A" w:rsidRPr="0081374A" w:rsidRDefault="009F7366" w:rsidP="0081374A">
      <w:r>
        <w:rPr>
          <w:noProof/>
          <w:lang w:eastAsia="fr-FR"/>
        </w:rPr>
        <w:drawing>
          <wp:inline distT="0" distB="0" distL="0" distR="0" wp14:anchorId="5DDE2BD5" wp14:editId="2F447142">
            <wp:extent cx="2752725" cy="1288811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99" cy="1292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63AF" w:rsidRPr="007763AF" w:rsidRDefault="007763AF" w:rsidP="00191DCD">
      <w:pPr>
        <w:rPr>
          <w:lang w:eastAsia="fr-FR"/>
        </w:rPr>
      </w:pPr>
      <w:r>
        <w:t xml:space="preserve">On donne 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ba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3,8 V</m:t>
        </m:r>
      </m:oMath>
      <w:r w:rsidRPr="007763A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ba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20 mΩ</m:t>
        </m:r>
      </m:oMath>
      <w:r>
        <w:t xml:space="preserve"> 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l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136 A</m:t>
        </m:r>
      </m:oMath>
      <w:r w:rsidRPr="007763AF">
        <w:t xml:space="preserve"> 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l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0,2 Ω</m:t>
        </m:r>
      </m:oMath>
      <w:r w:rsidRPr="007763A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2 Ω</m:t>
        </m:r>
      </m:oMath>
      <w:r w:rsidRPr="007763AF">
        <w:t xml:space="preserve"> 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fil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0,1 Ω</m:t>
        </m:r>
      </m:oMath>
      <w:r w:rsidRPr="007763AF">
        <w:t>.</w:t>
      </w:r>
    </w:p>
    <w:p w:rsidR="007763AF" w:rsidRDefault="007763AF" w:rsidP="007763AF">
      <w:pPr>
        <w:pStyle w:val="Citation"/>
        <w:rPr>
          <w:lang w:eastAsia="fr-FR"/>
        </w:rPr>
      </w:pPr>
      <w:r>
        <w:rPr>
          <w:lang w:eastAsia="fr-FR"/>
        </w:rPr>
        <w:t xml:space="preserve">Déterminer la résistance équivalente des phar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pha</m:t>
            </m:r>
          </m:sub>
        </m:sSub>
      </m:oMath>
      <w:r>
        <w:rPr>
          <w:lang w:eastAsia="fr-FR"/>
        </w:rPr>
        <w:t xml:space="preserve">, sachant qu’une intensité de </w:t>
      </w:r>
      <m:oMath>
        <m:r>
          <w:rPr>
            <w:rFonts w:ascii="Cambria Math" w:hAnsi="Cambria Math"/>
            <w:lang w:eastAsia="fr-FR"/>
          </w:rPr>
          <m:t>20,7 A</m:t>
        </m:r>
      </m:oMath>
      <w:r>
        <w:rPr>
          <w:lang w:eastAsia="fr-FR"/>
        </w:rPr>
        <w:t xml:space="preserve"> la traverse sous une tension de </w:t>
      </w:r>
      <m:oMath>
        <m:r>
          <w:rPr>
            <w:rFonts w:ascii="Cambria Math" w:hAnsi="Cambria Math"/>
            <w:lang w:eastAsia="fr-FR"/>
          </w:rPr>
          <m:t>13,8V</m:t>
        </m:r>
      </m:oMath>
      <w:r>
        <w:rPr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2" w:space="0" w:color="7030A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</w:tblGrid>
      <w:tr w:rsidR="00735748" w:rsidTr="00735748">
        <w:tc>
          <w:tcPr>
            <w:tcW w:w="4321" w:type="dxa"/>
            <w:shd w:val="clear" w:color="auto" w:fill="E5DFEC" w:themeFill="accent4" w:themeFillTint="33"/>
          </w:tcPr>
          <w:p w:rsidR="00735748" w:rsidRDefault="00735748" w:rsidP="00735748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’après la loi d’Ohm aux bornes de la résistance, on 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ha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ha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pha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pha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ph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ph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13,8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20,7</m:t>
                  </m:r>
                </m:den>
              </m:f>
              <m:r>
                <w:rPr>
                  <w:rFonts w:ascii="Cambria Math" w:eastAsiaTheme="minorEastAsia" w:hAnsi="Cambria Math"/>
                  <w:lang w:eastAsia="fr-FR"/>
                </w:rPr>
                <m:t xml:space="preserve">=0,67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fr-FR"/>
                </w:rPr>
                <m:t>Ω</m:t>
              </m:r>
            </m:oMath>
            <w:r>
              <w:rPr>
                <w:rFonts w:eastAsiaTheme="minorEastAsia"/>
                <w:lang w:eastAsia="fr-FR"/>
              </w:rPr>
              <w:t xml:space="preserve">. </w:t>
            </w:r>
          </w:p>
        </w:tc>
      </w:tr>
    </w:tbl>
    <w:p w:rsidR="00735748" w:rsidRDefault="007763AF" w:rsidP="00735748">
      <w:pPr>
        <w:pStyle w:val="Citation"/>
        <w:rPr>
          <w:lang w:eastAsia="fr-FR"/>
        </w:rPr>
      </w:pPr>
      <w:r>
        <w:rPr>
          <w:lang w:eastAsia="fr-FR"/>
        </w:rPr>
        <w:t xml:space="preserve">Déterminer la résistance équivalente du dégivreur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R</m:t>
            </m:r>
          </m:e>
          <m:sub>
            <m:r>
              <w:rPr>
                <w:rFonts w:ascii="Cambria Math" w:hAnsi="Cambria Math"/>
                <w:lang w:eastAsia="fr-FR"/>
              </w:rPr>
              <m:t>dég</m:t>
            </m:r>
          </m:sub>
        </m:sSub>
      </m:oMath>
      <w:r>
        <w:rPr>
          <w:lang w:eastAsia="fr-FR"/>
        </w:rPr>
        <w:t xml:space="preserve">, qui absorbe </w:t>
      </w:r>
      <m:oMath>
        <m:r>
          <w:rPr>
            <w:rFonts w:ascii="Cambria Math" w:hAnsi="Cambria Math"/>
            <w:lang w:eastAsia="fr-FR"/>
          </w:rPr>
          <m:t>360 W</m:t>
        </m:r>
      </m:oMath>
      <w:r>
        <w:rPr>
          <w:lang w:eastAsia="fr-FR"/>
        </w:rPr>
        <w:t xml:space="preserve"> pour </w:t>
      </w:r>
      <m:oMath>
        <m:r>
          <w:rPr>
            <w:rFonts w:ascii="Cambria Math" w:hAnsi="Cambria Math"/>
            <w:lang w:eastAsia="fr-FR"/>
          </w:rPr>
          <m:t>30 A</m:t>
        </m:r>
      </m:oMath>
      <w:r>
        <w:rPr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2" w:space="0" w:color="7030A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</w:tblGrid>
      <w:tr w:rsidR="00735748" w:rsidRPr="00A1110B" w:rsidTr="00E51044">
        <w:tc>
          <w:tcPr>
            <w:tcW w:w="4321" w:type="dxa"/>
            <w:shd w:val="clear" w:color="auto" w:fill="E5DFEC" w:themeFill="accent4" w:themeFillTint="33"/>
          </w:tcPr>
          <w:p w:rsidR="00735748" w:rsidRDefault="00A1110B" w:rsidP="00A1110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La puissance absorbée par la résistance s’exprime par 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dég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dé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⋅i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dég</m:t>
                  </m:r>
                </m:sub>
              </m:sSub>
            </m:oMath>
            <w:r>
              <w:rPr>
                <w:rFonts w:eastAsiaTheme="minorEastAsia"/>
                <w:lang w:eastAsia="fr-FR"/>
              </w:rPr>
              <w:t xml:space="preserve">. </w:t>
            </w:r>
          </w:p>
          <w:p w:rsidR="00A1110B" w:rsidRDefault="00A1110B" w:rsidP="00A1110B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lastRenderedPageBreak/>
              <w:t>En utilisant la loi d’Ohm, on a :</w:t>
            </w:r>
          </w:p>
          <w:p w:rsidR="00A1110B" w:rsidRPr="00A1110B" w:rsidRDefault="00A1110B" w:rsidP="00A1110B">
            <w:pPr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é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é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é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fr-FR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fr-FR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é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eastAsia="fr-FR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é</m:t>
                      </m:r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g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eastAsia="fr-FR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é</m:t>
                      </m:r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fr-FR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fr-FR"/>
                    </w:rPr>
                    <m:t>360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fr-FR"/>
                    </w:rPr>
                    <m:t>900</m:t>
                  </m:r>
                </m:den>
              </m:f>
              <m:r>
                <w:rPr>
                  <w:rFonts w:ascii="Cambria Math" w:eastAsiaTheme="minorEastAsia" w:hAnsi="Cambria Math"/>
                  <w:lang w:eastAsia="fr-FR"/>
                </w:rPr>
                <m:t xml:space="preserve">=0,4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fr-FR"/>
                </w:rPr>
                <m:t>Ω</m:t>
              </m:r>
            </m:oMath>
            <w:r w:rsidRPr="00A1110B">
              <w:rPr>
                <w:rFonts w:eastAsiaTheme="minorEastAsia"/>
                <w:lang w:eastAsia="fr-FR"/>
              </w:rPr>
              <w:t>.</w:t>
            </w:r>
          </w:p>
        </w:tc>
      </w:tr>
    </w:tbl>
    <w:p w:rsidR="00735748" w:rsidRDefault="007763AF" w:rsidP="00735748">
      <w:pPr>
        <w:pStyle w:val="Citation"/>
        <w:rPr>
          <w:lang w:eastAsia="fr-FR"/>
        </w:rPr>
      </w:pPr>
      <w:r>
        <w:rPr>
          <w:lang w:eastAsia="fr-FR"/>
        </w:rPr>
        <w:t>Déterminer la résistance équivalente des charges (allumage, phares, fils et dégivreur).</w:t>
      </w:r>
    </w:p>
    <w:tbl>
      <w:tblPr>
        <w:tblStyle w:val="Grilledutableau"/>
        <w:tblW w:w="0" w:type="auto"/>
        <w:tblBorders>
          <w:top w:val="none" w:sz="0" w:space="0" w:color="auto"/>
          <w:left w:val="single" w:sz="12" w:space="0" w:color="7030A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</w:tblGrid>
      <w:tr w:rsidR="00735748" w:rsidTr="00E51044">
        <w:tc>
          <w:tcPr>
            <w:tcW w:w="4321" w:type="dxa"/>
            <w:shd w:val="clear" w:color="auto" w:fill="E5DFEC" w:themeFill="accent4" w:themeFillTint="33"/>
          </w:tcPr>
          <w:p w:rsidR="00735748" w:rsidRDefault="009C29E6" w:rsidP="009C29E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CBB0C1">
                  <wp:extent cx="2523744" cy="926674"/>
                  <wp:effectExtent l="0" t="0" r="0" b="698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534" cy="9258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A069A" w:rsidRDefault="005A069A" w:rsidP="005A069A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a alors : </w:t>
            </w:r>
          </w:p>
          <w:p w:rsidR="005A069A" w:rsidRPr="005A069A" w:rsidRDefault="005A069A" w:rsidP="005A069A">
            <w:pPr>
              <w:rPr>
                <w:rFonts w:eastAsiaTheme="minorEastAsia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é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l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ph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fils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dég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0,6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0,4+0,1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=4,166</m:t>
                </m:r>
              </m:oMath>
            </m:oMathPara>
          </w:p>
          <w:p w:rsidR="005A069A" w:rsidRPr="005A069A" w:rsidRDefault="005A069A" w:rsidP="005A069A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On a don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éq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 xml:space="preserve">=0,240 </m:t>
              </m:r>
              <m:r>
                <m:rPr>
                  <m:sty m:val="p"/>
                </m:rPr>
                <w:rPr>
                  <w:rFonts w:ascii="Cambria Math" w:hAnsi="Cambria Math"/>
                  <w:lang w:eastAsia="fr-FR"/>
                </w:rPr>
                <m:t>Ω</m:t>
              </m:r>
            </m:oMath>
            <w:r w:rsidR="003D432E">
              <w:rPr>
                <w:rFonts w:eastAsiaTheme="minorEastAsia"/>
                <w:lang w:eastAsia="fr-FR"/>
              </w:rPr>
              <w:t>.</w:t>
            </w:r>
          </w:p>
        </w:tc>
      </w:tr>
    </w:tbl>
    <w:p w:rsidR="007763AF" w:rsidRDefault="007763AF" w:rsidP="002D0F0D">
      <w:pPr>
        <w:pStyle w:val="Citation"/>
        <w:rPr>
          <w:lang w:eastAsia="fr-FR"/>
        </w:rPr>
      </w:pPr>
      <w:r>
        <w:rPr>
          <w:lang w:eastAsia="fr-FR"/>
        </w:rPr>
        <w:t xml:space="preserve">Déterminer le circuit équivalent Thévenin de la batterie et de l’alternateur vu des points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single" w:sz="12" w:space="0" w:color="7030A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</w:tblGrid>
      <w:tr w:rsidR="00735748" w:rsidTr="00E51044">
        <w:tc>
          <w:tcPr>
            <w:tcW w:w="4321" w:type="dxa"/>
            <w:shd w:val="clear" w:color="auto" w:fill="E5DFEC" w:themeFill="accent4" w:themeFillTint="33"/>
          </w:tcPr>
          <w:p w:rsidR="00735748" w:rsidRDefault="003A5D5A" w:rsidP="003A5D5A">
            <w:pPr>
              <w:rPr>
                <w:lang w:eastAsia="fr-FR"/>
              </w:rPr>
            </w:pPr>
            <w:r>
              <w:rPr>
                <w:lang w:eastAsia="fr-FR"/>
              </w:rPr>
              <w:t>Afin de déterminer le circuit équivalent des deux sources, on convertit la source de courant en source de tension.</w:t>
            </w:r>
          </w:p>
          <w:p w:rsidR="008950E5" w:rsidRDefault="008950E5" w:rsidP="008950E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07BB0F2" wp14:editId="64400BBA">
                  <wp:extent cx="2493818" cy="1344313"/>
                  <wp:effectExtent l="0" t="0" r="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184" cy="134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292B" w:rsidRDefault="00A2292B" w:rsidP="00BB71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a alors : </w:t>
            </w:r>
          </w:p>
          <w:p w:rsidR="00A2292B" w:rsidRDefault="00A2292B" w:rsidP="00A2292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80EDA48" wp14:editId="3CD8AB5D">
                  <wp:extent cx="2570625" cy="186103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159" cy="1861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2292B" w:rsidRDefault="00783279" w:rsidP="00783279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trouver la résistance équivalente, on passive les sources. On a alors 2 résistances en parallèles : </w:t>
            </w:r>
          </w:p>
          <w:p w:rsidR="00783279" w:rsidRPr="00783279" w:rsidRDefault="00783279" w:rsidP="00783279">
            <w:pPr>
              <w:rPr>
                <w:rFonts w:eastAsiaTheme="minorEastAsia"/>
                <w:lang w:eastAsia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ba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l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eastAsia="fr-FR"/>
                  </w:rPr>
                  <m:t>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l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ba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ba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lt</m:t>
                        </m:r>
                      </m:sub>
                    </m:sSub>
                  </m:den>
                </m:f>
              </m:oMath>
            </m:oMathPara>
          </w:p>
          <w:p w:rsidR="00783279" w:rsidRDefault="00783279" w:rsidP="00783279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Par ailleurs, </w:t>
            </w:r>
          </w:p>
          <w:p w:rsidR="00783279" w:rsidRPr="003E76F8" w:rsidRDefault="00783279" w:rsidP="00783279">
            <w:pPr>
              <w:rPr>
                <w:rFonts w:eastAsiaTheme="minorEastAsia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ba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ba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eastAsia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al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alt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ba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eastAsia="fr-FR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fr-FR"/>
                              </w:rPr>
                              <m:t>alt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ba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l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ba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l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lt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bat</m:t>
                        </m:r>
                      </m:sub>
                    </m:sSub>
                  </m:den>
                </m:f>
              </m:oMath>
            </m:oMathPara>
          </w:p>
          <w:p w:rsidR="003E76F8" w:rsidRPr="003E76F8" w:rsidRDefault="003E76F8" w:rsidP="00783279">
            <w:pPr>
              <w:rPr>
                <w:rFonts w:eastAsiaTheme="minorEastAsia"/>
                <w:lang w:val="en-US" w:eastAsia="fr-FR"/>
              </w:rPr>
            </w:pPr>
            <w:r w:rsidRPr="003E76F8">
              <w:rPr>
                <w:rFonts w:eastAsiaTheme="minorEastAsia"/>
                <w:lang w:val="en-US" w:eastAsia="fr-FR"/>
              </w:rPr>
              <w:t>AN :</w:t>
            </w:r>
            <m:oMath>
              <m:r>
                <w:rPr>
                  <w:rFonts w:ascii="Cambria Math" w:eastAsiaTheme="minorEastAsia" w:hAnsi="Cambria Math"/>
                  <w:lang w:val="en-US" w:eastAsia="fr-F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fr-FR"/>
                </w:rPr>
                <m:t>=</m:t>
              </m:r>
              <m:r>
                <w:rPr>
                  <w:rFonts w:ascii="Cambria Math" w:eastAsiaTheme="minorEastAsia" w:hAnsi="Cambria Math"/>
                  <w:lang w:val="en-US" w:eastAsia="fr-FR"/>
                </w:rPr>
                <m:t xml:space="preserve">0,018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fr-FR"/>
                </w:rPr>
                <m:t>Ω</m:t>
              </m:r>
            </m:oMath>
            <w:r w:rsidR="0056599C">
              <w:rPr>
                <w:rFonts w:eastAsiaTheme="minorEastAsia"/>
                <w:lang w:val="en-US" w:eastAsia="fr-F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lang w:val="en-US" w:eastAsia="fr-FR"/>
                </w:rPr>
                <m:t>=</m:t>
              </m:r>
              <m:r>
                <w:rPr>
                  <w:rFonts w:ascii="Cambria Math" w:eastAsiaTheme="minorEastAsia" w:hAnsi="Cambria Math"/>
                  <w:lang w:val="en-US" w:eastAsia="fr-FR"/>
                </w:rPr>
                <m:t>15</m:t>
              </m:r>
              <m:r>
                <w:rPr>
                  <w:rFonts w:ascii="Cambria Math" w:eastAsiaTheme="minorEastAsia" w:hAnsi="Cambria Math"/>
                  <w:lang w:val="en-US" w:eastAsia="fr-FR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eastAsia="fr-FR"/>
                </w:rPr>
                <m:t>V</m:t>
              </m:r>
            </m:oMath>
            <w:r w:rsidR="0056599C">
              <w:rPr>
                <w:rFonts w:eastAsiaTheme="minorEastAsia"/>
                <w:lang w:eastAsia="fr-FR"/>
              </w:rPr>
              <w:t>.</w:t>
            </w:r>
            <w:bookmarkStart w:id="0" w:name="_GoBack"/>
            <w:bookmarkEnd w:id="0"/>
          </w:p>
          <w:p w:rsidR="007C6BCF" w:rsidRDefault="0004562C" w:rsidP="00783279">
            <w:pPr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lang w:eastAsia="fr-FR"/>
              </w:rPr>
              <w:t>Au final on a donc :</w:t>
            </w:r>
          </w:p>
          <w:p w:rsidR="00F56550" w:rsidRPr="007C6BCF" w:rsidRDefault="00F56550" w:rsidP="000F0BE2">
            <w:pPr>
              <w:jc w:val="center"/>
              <w:rPr>
                <w:rFonts w:eastAsiaTheme="minorEastAsia"/>
                <w:lang w:eastAsia="fr-FR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inline distT="0" distB="0" distL="0" distR="0" wp14:anchorId="2565C8E6" wp14:editId="4CD8F220">
                  <wp:extent cx="2532293" cy="1157844"/>
                  <wp:effectExtent l="0" t="0" r="1905" b="444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335" cy="11592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3AF" w:rsidRDefault="007763AF" w:rsidP="002D0F0D">
      <w:pPr>
        <w:pStyle w:val="Citation"/>
        <w:rPr>
          <w:lang w:eastAsia="fr-FR"/>
        </w:rPr>
      </w:pPr>
      <w:r>
        <w:rPr>
          <w:lang w:eastAsia="fr-FR"/>
        </w:rPr>
        <w:lastRenderedPageBreak/>
        <w:t xml:space="preserve">Déterminer la tensio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U</m:t>
            </m:r>
          </m:e>
          <m:sub>
            <m:r>
              <w:rPr>
                <w:rFonts w:ascii="Cambria Math" w:hAnsi="Cambria Math"/>
                <w:lang w:eastAsia="fr-FR"/>
              </w:rPr>
              <m:t>AB</m:t>
            </m:r>
          </m:sub>
        </m:sSub>
      </m:oMath>
      <w:r>
        <w:rPr>
          <w:lang w:eastAsia="fr-FR"/>
        </w:rPr>
        <w:t xml:space="preserve"> lorsque les charges sont connectées à la batterie et l’alternateur.</w:t>
      </w:r>
    </w:p>
    <w:tbl>
      <w:tblPr>
        <w:tblStyle w:val="Grilledutableau"/>
        <w:tblW w:w="0" w:type="auto"/>
        <w:tblBorders>
          <w:top w:val="none" w:sz="0" w:space="0" w:color="auto"/>
          <w:left w:val="single" w:sz="12" w:space="0" w:color="7030A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</w:tblGrid>
      <w:tr w:rsidR="00735748" w:rsidTr="00E51044">
        <w:tc>
          <w:tcPr>
            <w:tcW w:w="4321" w:type="dxa"/>
            <w:shd w:val="clear" w:color="auto" w:fill="E5DFEC" w:themeFill="accent4" w:themeFillTint="33"/>
          </w:tcPr>
          <w:p w:rsidR="00735748" w:rsidRDefault="000F0BE2" w:rsidP="000F0BE2">
            <w:pPr>
              <w:jc w:val="center"/>
              <w:rPr>
                <w:lang w:eastAsia="fr-FR"/>
              </w:rPr>
            </w:pPr>
            <w:r>
              <w:rPr>
                <w:rFonts w:eastAsiaTheme="minorEastAsia"/>
                <w:noProof/>
                <w:lang w:eastAsia="fr-FR"/>
              </w:rPr>
              <w:drawing>
                <wp:inline distT="0" distB="0" distL="0" distR="0" wp14:anchorId="1B2085FE" wp14:editId="49C12010">
                  <wp:extent cx="1300348" cy="1338369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663" cy="13397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F0BE2" w:rsidRDefault="003E76F8" w:rsidP="003E76F8">
            <w:pPr>
              <w:rPr>
                <w:rFonts w:eastAsiaTheme="minorEastAsia"/>
                <w:lang w:eastAsia="fr-FR"/>
              </w:rPr>
            </w:pPr>
            <w:r>
              <w:rPr>
                <w:lang w:eastAsia="fr-FR"/>
              </w:rPr>
              <w:t xml:space="preserve">Pour détermin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AB</m:t>
                  </m:r>
                </m:sub>
              </m:sSub>
            </m:oMath>
            <w:r>
              <w:rPr>
                <w:rFonts w:eastAsiaTheme="minorEastAsia"/>
                <w:lang w:eastAsia="fr-FR"/>
              </w:rPr>
              <w:t xml:space="preserve"> on a recours à un ont </w:t>
            </w:r>
            <w:r>
              <w:rPr>
                <w:rFonts w:eastAsiaTheme="minorEastAsia"/>
                <w:lang w:eastAsia="fr-FR"/>
              </w:rPr>
              <w:lastRenderedPageBreak/>
              <w:t>diviseur de tension et on a :</w:t>
            </w:r>
          </w:p>
          <w:p w:rsidR="003E76F8" w:rsidRPr="003E76F8" w:rsidRDefault="003E76F8" w:rsidP="003E76F8">
            <w:pPr>
              <w:rPr>
                <w:rFonts w:eastAsiaTheme="minorEastAsia"/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éq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éq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AB</m:t>
                    </m:r>
                  </m:sub>
                </m:sSub>
              </m:oMath>
            </m:oMathPara>
          </w:p>
          <w:p w:rsidR="003E76F8" w:rsidRDefault="003E76F8" w:rsidP="003E76F8">
            <w:pPr>
              <w:rPr>
                <w:lang w:eastAsia="fr-FR"/>
              </w:rPr>
            </w:pPr>
            <w:r>
              <w:rPr>
                <w:rFonts w:eastAsiaTheme="minorEastAsia"/>
                <w:lang w:eastAsia="fr-FR"/>
              </w:rPr>
              <w:t xml:space="preserve">AN 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fr-FR"/>
                    </w:rPr>
                    <m:t>AB</m:t>
                  </m:r>
                </m:sub>
              </m:sSub>
              <m:r>
                <w:rPr>
                  <w:rFonts w:ascii="Cambria Math" w:eastAsiaTheme="minorEastAsia" w:hAnsi="Cambria Math"/>
                  <w:lang w:eastAsia="fr-FR"/>
                </w:rPr>
                <m:t>=13,94 V</m:t>
              </m:r>
            </m:oMath>
          </w:p>
        </w:tc>
      </w:tr>
    </w:tbl>
    <w:p w:rsidR="00735748" w:rsidRPr="00735748" w:rsidRDefault="00735748" w:rsidP="00735748">
      <w:pPr>
        <w:rPr>
          <w:lang w:eastAsia="fr-FR"/>
        </w:rPr>
      </w:pPr>
    </w:p>
    <w:sectPr w:rsidR="00735748" w:rsidRPr="00735748" w:rsidSect="009F7366">
      <w:type w:val="continuous"/>
      <w:pgSz w:w="11906" w:h="16838"/>
      <w:pgMar w:top="142" w:right="1417" w:bottom="993" w:left="1417" w:header="708" w:footer="267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F25" w:rsidRDefault="00B17F25" w:rsidP="00D917A8">
      <w:pPr>
        <w:spacing w:after="0" w:line="240" w:lineRule="auto"/>
      </w:pPr>
      <w:r>
        <w:separator/>
      </w:r>
    </w:p>
  </w:endnote>
  <w:endnote w:type="continuationSeparator" w:id="0">
    <w:p w:rsidR="00B17F25" w:rsidRDefault="00B17F25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913934" w:rsidTr="00913934">
      <w:tc>
        <w:tcPr>
          <w:tcW w:w="4077" w:type="dxa"/>
          <w:vAlign w:val="center"/>
        </w:tcPr>
        <w:p w:rsidR="00913934" w:rsidRPr="00CF549E" w:rsidRDefault="00913934" w:rsidP="0091393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913934" w:rsidRPr="00A4601C" w:rsidRDefault="00913934" w:rsidP="0091393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6599C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913934" w:rsidRPr="00CF549E" w:rsidRDefault="00913934" w:rsidP="00913934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913934" w:rsidRPr="00CF549E" w:rsidRDefault="00913934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913934" w:rsidRDefault="00913934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913934" w:rsidTr="00913934">
      <w:tc>
        <w:tcPr>
          <w:tcW w:w="4077" w:type="dxa"/>
          <w:vAlign w:val="center"/>
        </w:tcPr>
        <w:p w:rsidR="00913934" w:rsidRPr="00CF549E" w:rsidRDefault="003D432E" w:rsidP="0091393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Laurent Deschamps</w:t>
          </w:r>
        </w:p>
      </w:tc>
      <w:tc>
        <w:tcPr>
          <w:tcW w:w="1134" w:type="dxa"/>
          <w:vAlign w:val="center"/>
        </w:tcPr>
        <w:p w:rsidR="00913934" w:rsidRPr="00A4601C" w:rsidRDefault="00913934" w:rsidP="0091393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E76F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913934" w:rsidRPr="00CF549E" w:rsidRDefault="00913934" w:rsidP="00913934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913934" w:rsidRPr="00CF549E" w:rsidRDefault="00913934" w:rsidP="0091393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913934" w:rsidRDefault="0091393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F25" w:rsidRDefault="00B17F25" w:rsidP="00D917A8">
      <w:pPr>
        <w:spacing w:after="0" w:line="240" w:lineRule="auto"/>
      </w:pPr>
      <w:r>
        <w:separator/>
      </w:r>
    </w:p>
  </w:footnote>
  <w:footnote w:type="continuationSeparator" w:id="0">
    <w:p w:rsidR="00B17F25" w:rsidRDefault="00B17F25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913934" w:rsidTr="00CF549E">
      <w:tc>
        <w:tcPr>
          <w:tcW w:w="1242" w:type="dxa"/>
        </w:tcPr>
        <w:p w:rsidR="00913934" w:rsidRDefault="00913934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B365195" wp14:editId="1DE4BBC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913934" w:rsidRDefault="00913934">
          <w:pPr>
            <w:pStyle w:val="En-tte"/>
          </w:pPr>
        </w:p>
      </w:tc>
      <w:tc>
        <w:tcPr>
          <w:tcW w:w="1733" w:type="dxa"/>
          <w:vMerge w:val="restart"/>
        </w:tcPr>
        <w:p w:rsidR="00913934" w:rsidRPr="00CF549E" w:rsidRDefault="00913934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913934" w:rsidTr="00CF549E">
      <w:tc>
        <w:tcPr>
          <w:tcW w:w="1242" w:type="dxa"/>
        </w:tcPr>
        <w:p w:rsidR="00913934" w:rsidRDefault="00913934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913934" w:rsidRDefault="00913934">
          <w:pPr>
            <w:pStyle w:val="En-tte"/>
          </w:pPr>
        </w:p>
      </w:tc>
      <w:tc>
        <w:tcPr>
          <w:tcW w:w="1733" w:type="dxa"/>
          <w:vMerge/>
        </w:tcPr>
        <w:p w:rsidR="00913934" w:rsidRDefault="00913934">
          <w:pPr>
            <w:pStyle w:val="En-tte"/>
          </w:pPr>
        </w:p>
      </w:tc>
    </w:tr>
  </w:tbl>
  <w:p w:rsidR="00913934" w:rsidRDefault="0091393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4562C"/>
    <w:rsid w:val="000530AF"/>
    <w:rsid w:val="0006207F"/>
    <w:rsid w:val="00063216"/>
    <w:rsid w:val="0007327D"/>
    <w:rsid w:val="000C2D8C"/>
    <w:rsid w:val="000E407D"/>
    <w:rsid w:val="000F0BE2"/>
    <w:rsid w:val="00191DCD"/>
    <w:rsid w:val="00207EDB"/>
    <w:rsid w:val="002B52BB"/>
    <w:rsid w:val="002D0F0D"/>
    <w:rsid w:val="003A5D5A"/>
    <w:rsid w:val="003D432E"/>
    <w:rsid w:val="003E76F8"/>
    <w:rsid w:val="00417E20"/>
    <w:rsid w:val="004D46EF"/>
    <w:rsid w:val="0056599C"/>
    <w:rsid w:val="005A069A"/>
    <w:rsid w:val="005C2D9A"/>
    <w:rsid w:val="00643DB0"/>
    <w:rsid w:val="00735748"/>
    <w:rsid w:val="00767744"/>
    <w:rsid w:val="007763AF"/>
    <w:rsid w:val="00783279"/>
    <w:rsid w:val="007C6BCF"/>
    <w:rsid w:val="007D372C"/>
    <w:rsid w:val="007F0E5E"/>
    <w:rsid w:val="0081374A"/>
    <w:rsid w:val="008215AA"/>
    <w:rsid w:val="00853513"/>
    <w:rsid w:val="008950E5"/>
    <w:rsid w:val="00897D1F"/>
    <w:rsid w:val="00913934"/>
    <w:rsid w:val="00961674"/>
    <w:rsid w:val="009912A2"/>
    <w:rsid w:val="009B4615"/>
    <w:rsid w:val="009C29E6"/>
    <w:rsid w:val="009F7366"/>
    <w:rsid w:val="00A1110B"/>
    <w:rsid w:val="00A2292B"/>
    <w:rsid w:val="00A4601C"/>
    <w:rsid w:val="00A85652"/>
    <w:rsid w:val="00A87297"/>
    <w:rsid w:val="00AA0304"/>
    <w:rsid w:val="00AD7B37"/>
    <w:rsid w:val="00B17F25"/>
    <w:rsid w:val="00B26952"/>
    <w:rsid w:val="00B41F7C"/>
    <w:rsid w:val="00B74900"/>
    <w:rsid w:val="00BA1C9D"/>
    <w:rsid w:val="00BB5EAE"/>
    <w:rsid w:val="00BB713C"/>
    <w:rsid w:val="00BE6AE9"/>
    <w:rsid w:val="00CA2584"/>
    <w:rsid w:val="00CF549E"/>
    <w:rsid w:val="00D205F7"/>
    <w:rsid w:val="00D45098"/>
    <w:rsid w:val="00D917A8"/>
    <w:rsid w:val="00E03707"/>
    <w:rsid w:val="00E4043B"/>
    <w:rsid w:val="00E6090F"/>
    <w:rsid w:val="00E6545D"/>
    <w:rsid w:val="00E97D1B"/>
    <w:rsid w:val="00F06AC9"/>
    <w:rsid w:val="00F406EE"/>
    <w:rsid w:val="00F43922"/>
    <w:rsid w:val="00F56550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character" w:styleId="Textedelespacerserv">
    <w:name w:val="Placeholder Text"/>
    <w:basedOn w:val="Policepardfaut"/>
    <w:uiPriority w:val="99"/>
    <w:semiHidden/>
    <w:rsid w:val="007357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character" w:styleId="Textedelespacerserv">
    <w:name w:val="Placeholder Text"/>
    <w:basedOn w:val="Policepardfaut"/>
    <w:uiPriority w:val="99"/>
    <w:semiHidden/>
    <w:rsid w:val="00735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6E24-4071-43E8-9E11-9E4C02A7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52</cp:revision>
  <dcterms:created xsi:type="dcterms:W3CDTF">2015-07-10T21:02:00Z</dcterms:created>
  <dcterms:modified xsi:type="dcterms:W3CDTF">2015-09-09T20:34:00Z</dcterms:modified>
</cp:coreProperties>
</file>